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35E7BB5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220273">
        <w:rPr>
          <w:rFonts w:ascii="Times New Roman" w:hAnsi="Times New Roman"/>
          <w:b/>
          <w:bCs/>
          <w:color w:val="000000"/>
          <w:sz w:val="52"/>
          <w:szCs w:val="52"/>
        </w:rPr>
        <w:t>ELAMPINI</w:t>
      </w:r>
    </w:p>
    <w:p w14:paraId="223A1E17" w14:textId="58934D25" w:rsidR="009072CD" w:rsidRDefault="0022027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410"/>
        <w:gridCol w:w="3697"/>
        <w:gridCol w:w="1338"/>
      </w:tblGrid>
      <w:tr w:rsidR="00220273" w14:paraId="0C5DEB23" w14:textId="77777777" w:rsidTr="00220273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C5CB94" w14:textId="77777777" w:rsid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21FA8DD" w14:textId="77777777" w:rsid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39DCD53" w14:textId="77777777" w:rsid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7DAB4FC" w14:textId="77777777" w:rsid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20273" w14:paraId="01C6F6CE" w14:textId="77777777" w:rsidTr="00220273">
        <w:trPr>
          <w:trHeight w:val="79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24B0D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D5E113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19/001854-  DIB:N2020/00127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86902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113263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20273" w14:paraId="4BA296FA" w14:textId="77777777" w:rsidTr="00220273">
        <w:trPr>
          <w:trHeight w:val="8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6FEFF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A16564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1/002559-  DIB:N2022/00197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E4D35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3490C5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0273" w14:paraId="08737402" w14:textId="77777777" w:rsidTr="00220273">
        <w:trPr>
          <w:trHeight w:val="9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6E49D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FD352C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1/002305- GIP:N2021/003401- DIB:N2022/00213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F84C9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D5F70E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20273" w14:paraId="663C3B40" w14:textId="77777777" w:rsidTr="00F337C3">
        <w:trPr>
          <w:trHeight w:val="68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632BD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456E77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1/004006-  DIB:N2022/001297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BB8C6" w14:textId="237CFF7C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DC7333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20273" w14:paraId="29F6D993" w14:textId="77777777" w:rsidTr="00220273">
        <w:trPr>
          <w:trHeight w:val="11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9EA48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D9271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0/001540- GIP:N2020/003160- DIB:N2020/00277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2FA1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0FECA9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220273" w14:paraId="62ABAED2" w14:textId="77777777" w:rsidTr="00220273">
        <w:trPr>
          <w:trHeight w:val="101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5AF7F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2A85D6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0/007532- GIP:N2021/001193- DIB:N2022/00129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00890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85521B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220273" w14:paraId="29CF109C" w14:textId="77777777" w:rsidTr="00220273">
        <w:trPr>
          <w:trHeight w:val="87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EA666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2776A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0/006681-  DIB:N2022/00129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76D7F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406E2B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50</w:t>
            </w:r>
          </w:p>
        </w:tc>
      </w:tr>
      <w:tr w:rsidR="00220273" w14:paraId="37B4E810" w14:textId="77777777" w:rsidTr="00220273">
        <w:trPr>
          <w:trHeight w:val="84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CF1DD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975FCF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1/005784-  DIB:N2022/001889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AB573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FD03F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220273" w14:paraId="7D4336E7" w14:textId="77777777" w:rsidTr="00220273">
        <w:trPr>
          <w:trHeight w:val="8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8C39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0B3B74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0/006433-  DIB:N2023/00000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1763C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1908C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220273" w14:paraId="1651D072" w14:textId="77777777" w:rsidTr="00220273">
        <w:trPr>
          <w:trHeight w:val="83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E396D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DC7AA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1/006636- GIP:N2021/007023- DIB:N2022/00067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C2CC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C1E3ED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220273" w14:paraId="5EA6CA6A" w14:textId="77777777" w:rsidTr="00220273">
        <w:trPr>
          <w:trHeight w:val="81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6549E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91BDE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16/000651-  DIB:N2019/001008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D3C7F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A6A8CE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20273" w14:paraId="5D12FD38" w14:textId="77777777" w:rsidTr="00220273">
        <w:trPr>
          <w:trHeight w:val="54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02DB5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D6537D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1/002955-  DIB:N2022/00129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A94E7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BF5B01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20</w:t>
            </w:r>
          </w:p>
        </w:tc>
      </w:tr>
      <w:tr w:rsidR="00220273" w14:paraId="319C7F33" w14:textId="77777777" w:rsidTr="00220273">
        <w:trPr>
          <w:trHeight w:val="11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92E9A" w14:textId="77777777" w:rsidR="00220273" w:rsidRPr="00220273" w:rsidRDefault="00220273" w:rsidP="0022027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D9AF1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>2020/009883-  DIB:N2021/00276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7BB97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A47EAD" w14:textId="77777777" w:rsidR="00220273" w:rsidRPr="00220273" w:rsidRDefault="0022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0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2421D698" w14:textId="1979E73B" w:rsidR="00220273" w:rsidRPr="00220273" w:rsidRDefault="00220273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220273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A </w:t>
      </w:r>
    </w:p>
    <w:p w14:paraId="74A879A7" w14:textId="7D2B2B5F" w:rsidR="00220273" w:rsidRPr="00220273" w:rsidRDefault="00220273" w:rsidP="00220273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</w:t>
      </w:r>
      <w:r w:rsidRPr="00220273">
        <w:rPr>
          <w:rFonts w:ascii="Times New Roman" w:hAnsi="Times New Roman"/>
          <w:b/>
          <w:bCs/>
          <w:color w:val="000000"/>
          <w:sz w:val="72"/>
          <w:szCs w:val="72"/>
        </w:rPr>
        <w:t>“E. GUICCIARDI”</w:t>
      </w:r>
    </w:p>
    <w:sectPr w:rsidR="00220273" w:rsidRPr="00220273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E237FDD"/>
    <w:multiLevelType w:val="hybridMultilevel"/>
    <w:tmpl w:val="1CAEB74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0273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37C3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48:00Z</dcterms:created>
  <dcterms:modified xsi:type="dcterms:W3CDTF">2023-09-20T14:48:00Z</dcterms:modified>
</cp:coreProperties>
</file>